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7A" w:rsidRPr="00895E7E" w:rsidRDefault="000D1F7A" w:rsidP="000D1F7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5E7E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895E7E" w:rsidRDefault="000D1F7A" w:rsidP="000D1F7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ԱՐԱՆԻ   </w:t>
      </w:r>
    </w:p>
    <w:p w:rsidR="000B1EC4" w:rsidRPr="00895E7E" w:rsidRDefault="000D1F7A" w:rsidP="000D1F7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 ԹԱՓՈՒՐ ՊԱՇՏՈՆՆԵՐԻ </w:t>
      </w:r>
      <w:r w:rsidR="000B1EC4" w:rsidRPr="00895E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895E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5E7E">
        <w:rPr>
          <w:rFonts w:ascii="GHEA Grapalat" w:hAnsi="GHEA Grapalat"/>
          <w:b/>
          <w:sz w:val="24"/>
          <w:szCs w:val="24"/>
          <w:lang w:val="hy-AM"/>
        </w:rPr>
        <w:t>202</w:t>
      </w:r>
      <w:r w:rsidR="00895E7E" w:rsidRPr="00895E7E">
        <w:rPr>
          <w:rFonts w:ascii="GHEA Grapalat" w:hAnsi="GHEA Grapalat"/>
          <w:b/>
          <w:sz w:val="24"/>
          <w:szCs w:val="24"/>
          <w:lang w:val="hy-AM"/>
        </w:rPr>
        <w:t>3</w:t>
      </w: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0D1F7A" w:rsidRPr="00895E7E" w:rsidRDefault="00895E7E" w:rsidP="00983EF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5E7E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="00DC7207" w:rsidRPr="00895E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0D1F7A" w:rsidRPr="00895E7E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895E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895E7E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285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856"/>
        <w:gridCol w:w="6359"/>
        <w:gridCol w:w="2070"/>
      </w:tblGrid>
      <w:tr w:rsidR="000D1F7A" w:rsidRPr="00895E7E" w:rsidTr="00895E7E">
        <w:tc>
          <w:tcPr>
            <w:tcW w:w="856" w:type="dxa"/>
          </w:tcPr>
          <w:p w:rsidR="000D1F7A" w:rsidRPr="00895E7E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895E7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6359" w:type="dxa"/>
          </w:tcPr>
          <w:p w:rsidR="000D1F7A" w:rsidRPr="00895E7E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895E7E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070" w:type="dxa"/>
          </w:tcPr>
          <w:p w:rsidR="000D1F7A" w:rsidRPr="00895E7E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895E7E" w:rsidTr="00895E7E">
        <w:tc>
          <w:tcPr>
            <w:tcW w:w="856" w:type="dxa"/>
          </w:tcPr>
          <w:p w:rsidR="000D1F7A" w:rsidRPr="00895E7E" w:rsidRDefault="000D1F7A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59" w:type="dxa"/>
          </w:tcPr>
          <w:p w:rsidR="000D1F7A" w:rsidRPr="00895E7E" w:rsidRDefault="000D1F7A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:rsidR="000D1F7A" w:rsidRPr="00895E7E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895E7E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895E7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0D1F7A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895E7E" w:rsidTr="00895E7E">
        <w:tc>
          <w:tcPr>
            <w:tcW w:w="856" w:type="dxa"/>
          </w:tcPr>
          <w:p w:rsidR="00FE0A4F" w:rsidRPr="00895E7E" w:rsidRDefault="000F085C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6359" w:type="dxa"/>
          </w:tcPr>
          <w:p w:rsidR="00FE0A4F" w:rsidRPr="00895E7E" w:rsidRDefault="00FE0A4F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070" w:type="dxa"/>
          </w:tcPr>
          <w:p w:rsidR="00FE0A4F" w:rsidRPr="00895E7E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895E7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</w:p>
        </w:tc>
      </w:tr>
      <w:tr w:rsidR="002A0ACC" w:rsidRPr="00895E7E" w:rsidTr="00895E7E">
        <w:tc>
          <w:tcPr>
            <w:tcW w:w="856" w:type="dxa"/>
          </w:tcPr>
          <w:p w:rsidR="002A0ACC" w:rsidRPr="00895E7E" w:rsidRDefault="00C2561B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6359" w:type="dxa"/>
          </w:tcPr>
          <w:p w:rsidR="002A0ACC" w:rsidRPr="00895E7E" w:rsidRDefault="002A0ACC" w:rsidP="00895E7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Ֆինանսական և սոցիալ-տնտեսական զարգացման վարչության պետ (ժամանակավոր թափուր)</w:t>
            </w:r>
          </w:p>
          <w:p w:rsidR="002B39D2" w:rsidRPr="00895E7E" w:rsidRDefault="002B39D2" w:rsidP="00895E7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1.1-Ղ 4-1)</w:t>
            </w:r>
          </w:p>
        </w:tc>
        <w:tc>
          <w:tcPr>
            <w:tcW w:w="2070" w:type="dxa"/>
          </w:tcPr>
          <w:p w:rsidR="002A0ACC" w:rsidRPr="00895E7E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</w:p>
        </w:tc>
      </w:tr>
      <w:tr w:rsidR="007966EF" w:rsidRPr="00895E7E" w:rsidTr="00895E7E">
        <w:tc>
          <w:tcPr>
            <w:tcW w:w="856" w:type="dxa"/>
          </w:tcPr>
          <w:p w:rsidR="007966EF" w:rsidRPr="00895E7E" w:rsidRDefault="007966EF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6359" w:type="dxa"/>
          </w:tcPr>
          <w:p w:rsidR="007966EF" w:rsidRPr="00895E7E" w:rsidRDefault="007966EF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և սոցիալ-տնտեսական զարգացման վարչության ֆինանսատնտեսագիտական բաժնի գլխավոր տնտեսագետ </w:t>
            </w:r>
            <w:r w:rsidR="002B39D2"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1.1-Մ2-1)</w:t>
            </w:r>
          </w:p>
        </w:tc>
        <w:tc>
          <w:tcPr>
            <w:tcW w:w="2070" w:type="dxa"/>
          </w:tcPr>
          <w:p w:rsidR="007966EF" w:rsidRPr="00895E7E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895E7E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895E7E">
              <w:rPr>
                <w:rFonts w:ascii="GHEA Grapalat" w:hAnsi="GHEA Grapalat"/>
                <w:sz w:val="24"/>
                <w:szCs w:val="24"/>
              </w:rPr>
              <w:t>2022</w:t>
            </w:r>
          </w:p>
        </w:tc>
      </w:tr>
      <w:tr w:rsidR="007919B7" w:rsidRPr="00895E7E" w:rsidTr="00895E7E">
        <w:tc>
          <w:tcPr>
            <w:tcW w:w="856" w:type="dxa"/>
          </w:tcPr>
          <w:p w:rsidR="007919B7" w:rsidRPr="00895E7E" w:rsidRDefault="007966EF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6359" w:type="dxa"/>
          </w:tcPr>
          <w:p w:rsidR="007919B7" w:rsidRPr="00895E7E" w:rsidRDefault="007919B7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</w:t>
            </w:r>
            <w:r w:rsidR="007966EF" w:rsidRPr="00895E7E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թի և սպորտի վարչության գլխավոր մասնագետ</w:t>
            </w:r>
            <w:r w:rsidR="00327CD8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B39D2"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1.4-Մ 2-3)</w:t>
            </w:r>
          </w:p>
        </w:tc>
        <w:tc>
          <w:tcPr>
            <w:tcW w:w="2070" w:type="dxa"/>
          </w:tcPr>
          <w:p w:rsidR="007919B7" w:rsidRPr="00895E7E" w:rsidRDefault="007919B7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</w:p>
        </w:tc>
      </w:tr>
      <w:tr w:rsidR="000D1F7A" w:rsidRPr="00895E7E" w:rsidTr="00895E7E">
        <w:tc>
          <w:tcPr>
            <w:tcW w:w="856" w:type="dxa"/>
          </w:tcPr>
          <w:p w:rsidR="000D1F7A" w:rsidRPr="00895E7E" w:rsidRDefault="00F31791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7966EF" w:rsidRPr="00895E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59" w:type="dxa"/>
          </w:tcPr>
          <w:p w:rsidR="000D1F7A" w:rsidRPr="00895E7E" w:rsidRDefault="000D1F7A" w:rsidP="00895E7E">
            <w:pPr>
              <w:contextualSpacing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 վարչատնտեսական բաժնի մասնագետ</w:t>
            </w:r>
            <w:r w:rsidR="002B39D2" w:rsidRPr="00895E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</w:t>
            </w:r>
            <w:r w:rsidR="00983EFF"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2-Մ</w:t>
            </w:r>
            <w:r w:rsidR="002B39D2"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6-2)</w:t>
            </w:r>
          </w:p>
        </w:tc>
        <w:tc>
          <w:tcPr>
            <w:tcW w:w="2070" w:type="dxa"/>
          </w:tcPr>
          <w:p w:rsidR="000D1F7A" w:rsidRPr="00895E7E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08/01/2020</w:t>
            </w:r>
            <w:r w:rsidR="00FE0A4F" w:rsidRPr="00895E7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</w:p>
        </w:tc>
      </w:tr>
      <w:tr w:rsidR="00A96820" w:rsidRPr="00895E7E" w:rsidTr="00895E7E">
        <w:tc>
          <w:tcPr>
            <w:tcW w:w="856" w:type="dxa"/>
          </w:tcPr>
          <w:p w:rsidR="00A96820" w:rsidRPr="00895E7E" w:rsidRDefault="00F31791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870012" w:rsidRPr="00895E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59" w:type="dxa"/>
          </w:tcPr>
          <w:p w:rsidR="00A96820" w:rsidRPr="00895E7E" w:rsidRDefault="00A96820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 ընդհանուր բաժնի մասնագետ      (ժամանակավոր թափուր)</w:t>
            </w:r>
            <w:r w:rsid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(ծածկագիր՝ 99-2-Մ</w:t>
            </w:r>
            <w:r w:rsidR="00983EFF" w:rsidRPr="00895E7E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6-1)</w:t>
            </w:r>
          </w:p>
        </w:tc>
        <w:tc>
          <w:tcPr>
            <w:tcW w:w="2070" w:type="dxa"/>
          </w:tcPr>
          <w:p w:rsidR="00A96820" w:rsidRPr="00895E7E" w:rsidRDefault="00A9682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</w:p>
        </w:tc>
      </w:tr>
      <w:tr w:rsidR="000F085C" w:rsidRPr="00895E7E" w:rsidTr="00895E7E">
        <w:tc>
          <w:tcPr>
            <w:tcW w:w="856" w:type="dxa"/>
          </w:tcPr>
          <w:p w:rsidR="000F085C" w:rsidRPr="00895E7E" w:rsidRDefault="00F31791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8</w:t>
            </w:r>
            <w:r w:rsidR="00C2561B" w:rsidRPr="00895E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59" w:type="dxa"/>
          </w:tcPr>
          <w:p w:rsidR="000F085C" w:rsidRPr="00895E7E" w:rsidRDefault="000F085C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983EFF" w:rsidRPr="00895E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(ծածկագիր՝ 99-3.1-Մ3-1)</w:t>
            </w:r>
          </w:p>
        </w:tc>
        <w:tc>
          <w:tcPr>
            <w:tcW w:w="2070" w:type="dxa"/>
          </w:tcPr>
          <w:p w:rsidR="000F085C" w:rsidRPr="00895E7E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895E7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895E7E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</w:p>
        </w:tc>
      </w:tr>
      <w:tr w:rsidR="002F6EAF" w:rsidRPr="00895E7E" w:rsidTr="00895E7E">
        <w:tc>
          <w:tcPr>
            <w:tcW w:w="856" w:type="dxa"/>
          </w:tcPr>
          <w:p w:rsidR="002F6EAF" w:rsidRPr="00895E7E" w:rsidRDefault="00F31791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0F085C" w:rsidRPr="00895E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2F6EAF"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59" w:type="dxa"/>
          </w:tcPr>
          <w:p w:rsidR="002F6EAF" w:rsidRPr="00895E7E" w:rsidRDefault="002F6EAF" w:rsidP="00895E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070" w:type="dxa"/>
          </w:tcPr>
          <w:p w:rsidR="002F6EAF" w:rsidRPr="00895E7E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895E7E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895E7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895E7E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895E7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895E7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895E7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</w:p>
        </w:tc>
      </w:tr>
      <w:tr w:rsidR="00870012" w:rsidRPr="00895E7E" w:rsidTr="00895E7E">
        <w:tc>
          <w:tcPr>
            <w:tcW w:w="856" w:type="dxa"/>
          </w:tcPr>
          <w:p w:rsidR="00870012" w:rsidRPr="00895E7E" w:rsidRDefault="00F31791" w:rsidP="00F3179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bookmarkStart w:id="0" w:name="_GoBack"/>
            <w:bookmarkEnd w:id="0"/>
            <w:r w:rsidR="00870012" w:rsidRPr="00895E7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59" w:type="dxa"/>
          </w:tcPr>
          <w:p w:rsidR="00895E7E" w:rsidRPr="00984F78" w:rsidRDefault="00895E7E" w:rsidP="00895E7E">
            <w:pPr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նձնակազմի կառավարման բաժնի բարեվարքության հարցերով կազմակերպիչ</w:t>
            </w:r>
          </w:p>
          <w:p w:rsidR="00983EFF" w:rsidRPr="00895E7E" w:rsidRDefault="00895E7E" w:rsidP="00895E7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.5-Մ2-1)</w:t>
            </w:r>
          </w:p>
        </w:tc>
        <w:tc>
          <w:tcPr>
            <w:tcW w:w="2070" w:type="dxa"/>
          </w:tcPr>
          <w:p w:rsidR="00870012" w:rsidRPr="00895E7E" w:rsidRDefault="00895E7E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F78"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</w:tbl>
    <w:p w:rsidR="000D1F7A" w:rsidRPr="00895E7E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D1F7A" w:rsidRPr="00895E7E" w:rsidRDefault="000D1F7A" w:rsidP="000D1F7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95E7E" w:rsidRPr="00895E7E">
        <w:rPr>
          <w:rFonts w:ascii="GHEA Grapalat" w:hAnsi="GHEA Grapalat"/>
          <w:b/>
          <w:sz w:val="24"/>
          <w:szCs w:val="24"/>
          <w:lang w:val="hy-AM"/>
        </w:rPr>
        <w:t xml:space="preserve">ՎԱՅՈՑ ՁՈՐԻ ՄԱՐԶՊԵՏԱՐԱՆԻ </w:t>
      </w:r>
      <w:r w:rsidRPr="00895E7E">
        <w:rPr>
          <w:rFonts w:ascii="GHEA Grapalat" w:hAnsi="GHEA Grapalat"/>
          <w:b/>
          <w:sz w:val="24"/>
          <w:szCs w:val="24"/>
          <w:lang w:val="hy-AM"/>
        </w:rPr>
        <w:t xml:space="preserve"> ԱՆՁՆԱԿԱԶՄԻ ԿԱՌԱՎԱՐՄԱՆ ԲԱԺԻՆ</w:t>
      </w:r>
    </w:p>
    <w:p w:rsidR="008978F0" w:rsidRPr="00895E7E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895E7E" w:rsidSect="00983EF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660A7"/>
    <w:rsid w:val="001A5DD3"/>
    <w:rsid w:val="002059DC"/>
    <w:rsid w:val="002A0ACC"/>
    <w:rsid w:val="002B39D2"/>
    <w:rsid w:val="002F6EAF"/>
    <w:rsid w:val="0031109C"/>
    <w:rsid w:val="003170F7"/>
    <w:rsid w:val="00327CD8"/>
    <w:rsid w:val="003B4678"/>
    <w:rsid w:val="003F431B"/>
    <w:rsid w:val="0041775F"/>
    <w:rsid w:val="00465DB4"/>
    <w:rsid w:val="004B7A9D"/>
    <w:rsid w:val="0055717A"/>
    <w:rsid w:val="005A79E9"/>
    <w:rsid w:val="005D27AD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870012"/>
    <w:rsid w:val="00893053"/>
    <w:rsid w:val="00895E7E"/>
    <w:rsid w:val="008978F0"/>
    <w:rsid w:val="008B7216"/>
    <w:rsid w:val="00983EFF"/>
    <w:rsid w:val="00A00D38"/>
    <w:rsid w:val="00A96820"/>
    <w:rsid w:val="00B91961"/>
    <w:rsid w:val="00BF5605"/>
    <w:rsid w:val="00C2561B"/>
    <w:rsid w:val="00C43D88"/>
    <w:rsid w:val="00CD1CC1"/>
    <w:rsid w:val="00D13422"/>
    <w:rsid w:val="00D66C84"/>
    <w:rsid w:val="00DC7207"/>
    <w:rsid w:val="00DD7AC4"/>
    <w:rsid w:val="00E1119F"/>
    <w:rsid w:val="00E91C8A"/>
    <w:rsid w:val="00F23974"/>
    <w:rsid w:val="00F24838"/>
    <w:rsid w:val="00F31791"/>
    <w:rsid w:val="00F614FA"/>
    <w:rsid w:val="00F80E69"/>
    <w:rsid w:val="00FB18CE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FFFA-0BD6-4056-9B40-0711D3C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11-15T08:33:00Z</cp:lastPrinted>
  <dcterms:created xsi:type="dcterms:W3CDTF">2021-06-11T12:32:00Z</dcterms:created>
  <dcterms:modified xsi:type="dcterms:W3CDTF">2023-06-12T06:34:00Z</dcterms:modified>
</cp:coreProperties>
</file>